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87年  第2辑  总第19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87年  第2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42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87年  第2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